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20CB4" w14:textId="77777777" w:rsidR="00984DD5" w:rsidRPr="00984DD5" w:rsidRDefault="00984DD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42E7C088" w:rsidR="009A3DA5" w:rsidRPr="00984DD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984DD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84D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984DD5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84DD5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C8FEC86" w:rsidR="009701E1" w:rsidRPr="00984D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984D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984DD5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E04134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7CDD" w:rsidRPr="00984DD5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1A15A014" w14:textId="0B4365E5" w:rsidR="009701E1" w:rsidRPr="00984D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84DD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84D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255916D" w14:textId="77777777" w:rsidR="00B77AB9" w:rsidRPr="00984DD5" w:rsidRDefault="009701E1" w:rsidP="00B77AB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77AB9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B77AB9" w:rsidRPr="00984DD5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B77AB9" w:rsidRPr="00984DD5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C2AD2B7" w14:textId="77777777" w:rsidR="00727CDD" w:rsidRPr="00984DD5" w:rsidRDefault="009701E1" w:rsidP="00727CDD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27CDD" w:rsidRPr="00984DD5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11E2B603" w:rsidR="009701E1" w:rsidRPr="00984DD5" w:rsidRDefault="00727CDD" w:rsidP="00727CD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84DD5">
        <w:rPr>
          <w:rFonts w:ascii="Arial" w:hAnsi="Arial" w:cs="Arial"/>
          <w:sz w:val="24"/>
          <w:szCs w:val="24"/>
        </w:rPr>
        <w:t>Č.ú</w:t>
      </w:r>
      <w:proofErr w:type="spellEnd"/>
      <w:r w:rsidRPr="00984DD5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984DD5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84DD5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6718F39" w14:textId="77777777" w:rsidR="00984DD5" w:rsidRPr="00984DD5" w:rsidRDefault="00984DD5" w:rsidP="00984D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0D90687C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8050A4D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4692115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0271F3D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7E61D55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2002C3B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6BADC04D" w14:textId="77777777" w:rsidR="00984DD5" w:rsidRPr="00984DD5" w:rsidRDefault="00984DD5" w:rsidP="00984DD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3B74742" w14:textId="77777777" w:rsidR="00984DD5" w:rsidRPr="00984DD5" w:rsidRDefault="00984DD5" w:rsidP="00984DD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984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DD5">
        <w:rPr>
          <w:rFonts w:ascii="Arial" w:hAnsi="Arial" w:cs="Arial"/>
          <w:sz w:val="24"/>
          <w:szCs w:val="24"/>
        </w:rPr>
        <w:t>Č.ú</w:t>
      </w:r>
      <w:proofErr w:type="spellEnd"/>
      <w:r w:rsidRPr="00984DD5">
        <w:rPr>
          <w:rFonts w:ascii="Arial" w:hAnsi="Arial" w:cs="Arial"/>
          <w:sz w:val="24"/>
          <w:szCs w:val="24"/>
        </w:rPr>
        <w:t>.:</w:t>
      </w:r>
    </w:p>
    <w:p w14:paraId="29355711" w14:textId="77777777" w:rsidR="00984DD5" w:rsidRPr="00984DD5" w:rsidRDefault="00984DD5" w:rsidP="00984D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84DD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84DD5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84DD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FE4EC1B" w14:textId="587190E4" w:rsidR="00E630DC" w:rsidRPr="00984DD5" w:rsidRDefault="009A3DA5" w:rsidP="00E630D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984DD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bookmarkStart w:id="0" w:name="_GoBack"/>
      <w:bookmarkEnd w:id="0"/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projektu v sociální oblasti,</w:t>
      </w:r>
      <w:r w:rsidR="00E630DC" w:rsidRPr="00984DD5">
        <w:rPr>
          <w:rFonts w:ascii="Arial" w:hAnsi="Arial" w:cs="Arial"/>
          <w:sz w:val="24"/>
        </w:rPr>
        <w:t xml:space="preserve"> </w:t>
      </w:r>
      <w:r w:rsidR="00106DC6" w:rsidRPr="00984DD5">
        <w:rPr>
          <w:rFonts w:ascii="Arial" w:hAnsi="Arial" w:cs="Arial"/>
          <w:sz w:val="24"/>
        </w:rPr>
        <w:t xml:space="preserve">směřujícího k sociálnímu začleňování osob </w:t>
      </w:r>
      <w:r w:rsidR="00106DC6" w:rsidRPr="00984DD5">
        <w:rPr>
          <w:rFonts w:ascii="Arial" w:hAnsi="Arial" w:cs="Arial"/>
          <w:sz w:val="24"/>
        </w:rPr>
        <w:lastRenderedPageBreak/>
        <w:t>ohrožených sociálním vyloučením zejména z důvodu věku, zdravotního stavu, nebo způsobu života; nebo podpoře veřejně prospěšné činnosti v oblasti sociální na území Olomouckého kraje</w:t>
      </w:r>
      <w:r w:rsidR="00E630DC" w:rsidRPr="00984DD5">
        <w:rPr>
          <w:rFonts w:ascii="Arial" w:hAnsi="Arial" w:cs="Arial"/>
          <w:sz w:val="24"/>
        </w:rPr>
        <w:t>, dle Dotačního programu pro sociální oblast 2021 a dotačního titulu Podpora aktivit směřujících k sociálnímu začleňování</w:t>
      </w:r>
      <w:r w:rsidR="00E04134" w:rsidRPr="00984DD5">
        <w:rPr>
          <w:rFonts w:ascii="Arial" w:hAnsi="Arial" w:cs="Arial"/>
          <w:sz w:val="24"/>
        </w:rPr>
        <w:t>.</w:t>
      </w:r>
    </w:p>
    <w:p w14:paraId="3C9258CF" w14:textId="77794F6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4DD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984DD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4DD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“ jehož cílem je …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232DD96E" w14:textId="77777777" w:rsidR="002F7687" w:rsidRPr="002F7687" w:rsidRDefault="002F7687" w:rsidP="002F7687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F768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2F76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F768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2F76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</w:t>
      </w:r>
      <w:r w:rsidRPr="002F7687">
        <w:rPr>
          <w:rFonts w:ascii="Arial" w:eastAsia="Times New Roman" w:hAnsi="Arial" w:cs="Arial"/>
          <w:sz w:val="24"/>
          <w:szCs w:val="24"/>
          <w:lang w:eastAsia="cs-CZ"/>
        </w:rPr>
        <w:t xml:space="preserve">podpory malého rozsahu (podpory de </w:t>
      </w:r>
      <w:proofErr w:type="spellStart"/>
      <w:r w:rsidRPr="002F768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2F7687">
        <w:rPr>
          <w:rFonts w:ascii="Arial" w:eastAsia="Times New Roman" w:hAnsi="Arial" w:cs="Arial"/>
          <w:sz w:val="24"/>
          <w:szCs w:val="24"/>
          <w:lang w:eastAsia="cs-CZ"/>
        </w:rPr>
        <w:t>) se za den poskytnutí dotace považuje den, kdy tato smlouva nabyde účinnosti.</w:t>
      </w:r>
    </w:p>
    <w:p w14:paraId="07946955" w14:textId="144E7E61" w:rsidR="0070190B" w:rsidRPr="002F7687" w:rsidRDefault="0070190B" w:rsidP="002F768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F768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2F768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2F768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5AFE4F42" w:rsidR="009A3DA5" w:rsidRPr="00984DD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84DD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984DD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984DD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984DD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984DD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3DC7C05" w:rsidR="00054974" w:rsidRPr="00984DD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984DD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D1BBAB3" w:rsidR="00054974" w:rsidRPr="00984DD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1F0AF033" w:rsidR="00054974" w:rsidRPr="00984DD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BD651C0" w:rsidR="009A3DA5" w:rsidRPr="00984DD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80AFBBB" w:rsidR="005F5E04" w:rsidRPr="00984DD5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4DD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4DD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4DD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4DD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4DD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26791ED6" w:rsidR="005A477A" w:rsidRPr="00984DD5" w:rsidRDefault="005A477A" w:rsidP="00984DD5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20. 1. 2022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2E398627" w:rsidR="005A477A" w:rsidRPr="00984DD5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630DC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2482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CDFB078" w:rsidR="00BF3D05" w:rsidRPr="00984DD5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84DD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984DD5">
        <w:rPr>
          <w:rFonts w:ascii="Arial" w:hAnsi="Arial" w:cs="Arial"/>
          <w:sz w:val="24"/>
          <w:szCs w:val="24"/>
        </w:rPr>
        <w:t xml:space="preserve">nejvýše </w:t>
      </w:r>
      <w:r w:rsidR="00E630DC" w:rsidRPr="00984DD5">
        <w:rPr>
          <w:rFonts w:ascii="Arial" w:hAnsi="Arial" w:cs="Arial"/>
          <w:sz w:val="24"/>
          <w:szCs w:val="24"/>
        </w:rPr>
        <w:t>50</w:t>
      </w:r>
      <w:r w:rsidRPr="00984DD5">
        <w:rPr>
          <w:rFonts w:ascii="Arial" w:hAnsi="Arial" w:cs="Arial"/>
          <w:sz w:val="24"/>
          <w:szCs w:val="24"/>
        </w:rPr>
        <w:t xml:space="preserve"> % </w:t>
      </w:r>
      <w:r w:rsidRPr="00984DD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4DD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56C4C441" w:rsidR="00BF3D05" w:rsidRPr="00984DD5" w:rsidRDefault="00AB6E62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55A9DD6F" w:rsidR="006A1189" w:rsidRPr="00984DD5" w:rsidRDefault="006A1189" w:rsidP="00984DD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3766A" w:rsidRPr="00984DD5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E630DC" w:rsidRPr="00984DD5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43676E" w:rsidRPr="00984DD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6DC6" w:rsidRPr="00984DD5">
        <w:rPr>
          <w:rFonts w:ascii="Arial" w:eastAsia="Times New Roman" w:hAnsi="Arial" w:cs="Arial"/>
          <w:sz w:val="24"/>
          <w:szCs w:val="24"/>
          <w:lang w:eastAsia="cs-CZ"/>
        </w:rPr>
        <w:t>(tzn.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doručit)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</w:t>
      </w:r>
      <w:r w:rsidR="00E04134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255CC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AE7CE20" w:rsidR="006A1189" w:rsidRPr="00984DD5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430A6B" w:rsidRPr="00984DD5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77EC90D0" w:rsidR="006A1189" w:rsidRPr="00984DD5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67F3A2D4" w:rsidR="006A1189" w:rsidRPr="00984DD5" w:rsidRDefault="006A1189" w:rsidP="00984DD5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984DD5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984DD5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Pr="00984DD5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4F3FE93" w:rsidR="006A1189" w:rsidRPr="00984DD5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7039D" w:rsidRPr="00984DD5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BB2033" w:rsidRPr="00984DD5">
        <w:rPr>
          <w:rFonts w:ascii="Arial" w:hAnsi="Arial" w:cs="Arial"/>
          <w:sz w:val="24"/>
          <w:szCs w:val="24"/>
        </w:rPr>
        <w:t xml:space="preserve"> a</w:t>
      </w:r>
      <w:r w:rsidR="00E7039D" w:rsidRPr="00984DD5">
        <w:rPr>
          <w:rFonts w:ascii="Arial" w:hAnsi="Arial" w:cs="Arial"/>
          <w:sz w:val="24"/>
          <w:szCs w:val="24"/>
        </w:rPr>
        <w:t xml:space="preserve"> specifikaci příjemce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7039D" w:rsidRPr="00984DD5">
        <w:rPr>
          <w:rFonts w:ascii="Arial" w:hAnsi="Arial" w:cs="Arial"/>
          <w:sz w:val="24"/>
          <w:szCs w:val="24"/>
        </w:rPr>
        <w:t xml:space="preserve">fotodokumentaci z průběhu realizace projektu (2ks fotografií) a </w:t>
      </w:r>
      <w:r w:rsidR="00E7039D" w:rsidRPr="00984DD5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BB2033" w:rsidRPr="00984DD5">
        <w:rPr>
          <w:rFonts w:ascii="Arial" w:hAnsi="Arial" w:cs="Arial"/>
          <w:iCs/>
          <w:sz w:val="24"/>
          <w:szCs w:val="24"/>
        </w:rPr>
        <w:t xml:space="preserve"> vč. 1x printscreenu webových stránek nebo sociálních sítí s logem Olomouckého kraje</w:t>
      </w:r>
      <w:r w:rsidR="00E7039D" w:rsidRPr="00984DD5">
        <w:rPr>
          <w:rFonts w:ascii="Arial" w:hAnsi="Arial" w:cs="Arial"/>
          <w:iCs/>
          <w:sz w:val="24"/>
          <w:szCs w:val="24"/>
        </w:rPr>
        <w:t>.</w:t>
      </w:r>
    </w:p>
    <w:p w14:paraId="3C9258F9" w14:textId="0DF22F68" w:rsidR="009A3DA5" w:rsidRPr="00984DD5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 w:rsidRPr="00984DD5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</w:t>
      </w:r>
      <w:r w:rsidR="006D530C"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vyčerpanou část dotace v této lhůtě, dopustí se porušení rozpočtové kázně ve smyslu </w:t>
      </w:r>
      <w:proofErr w:type="spellStart"/>
      <w:r w:rsidR="006D530C" w:rsidRPr="00984D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984DD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4BE08A6C" w:rsidR="009A3DA5" w:rsidRPr="00984DD5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84D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84DD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84DD5" w:rsidRPr="00984DD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84D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984D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84D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84DD5" w:rsidRPr="00984DD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84D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6705DE2B" w14:textId="77777777" w:rsidTr="001917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984DD5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984DD5" w:rsidRDefault="005151BD" w:rsidP="001917C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84DD5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84DD5" w:rsidRPr="00984DD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84D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84D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4DD5" w:rsidRPr="00984DD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C1DD465" w:rsidR="009A3DA5" w:rsidRPr="00984DD5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E7039D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84D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984DD5" w14:paraId="54820F8E" w14:textId="77777777" w:rsidTr="001917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984DD5" w:rsidRDefault="00D43CF6" w:rsidP="001917C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984DD5" w:rsidRDefault="00D43CF6" w:rsidP="001917C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84DD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2B25FC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E7039D" w:rsidRPr="00984DD5">
        <w:rPr>
          <w:rFonts w:ascii="Arial" w:hAnsi="Arial" w:cs="Arial"/>
          <w:sz w:val="24"/>
          <w:szCs w:val="24"/>
        </w:rPr>
        <w:t>27–4228330207/0100</w:t>
      </w:r>
      <w:r w:rsidR="00E7039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7039D" w:rsidRPr="00984DD5">
        <w:rPr>
          <w:rFonts w:ascii="Arial" w:hAnsi="Arial" w:cs="Arial"/>
          <w:sz w:val="24"/>
          <w:szCs w:val="24"/>
        </w:rPr>
        <w:t>V případě, že je vratka realizována v roce 202</w:t>
      </w:r>
      <w:r w:rsidR="00BB2033" w:rsidRPr="00984DD5">
        <w:rPr>
          <w:rFonts w:ascii="Arial" w:hAnsi="Arial" w:cs="Arial"/>
          <w:sz w:val="24"/>
          <w:szCs w:val="24"/>
        </w:rPr>
        <w:t>2</w:t>
      </w:r>
      <w:r w:rsidR="00E7039D" w:rsidRPr="00984DD5">
        <w:rPr>
          <w:rFonts w:ascii="Arial" w:hAnsi="Arial" w:cs="Arial"/>
          <w:sz w:val="24"/>
          <w:szCs w:val="24"/>
        </w:rPr>
        <w:t xml:space="preserve">, </w:t>
      </w:r>
      <w:r w:rsidR="00E7039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E7039D" w:rsidRPr="00984DD5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84DD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7039D" w:rsidRPr="00984DD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84DD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84DD5">
        <w:rPr>
          <w:rFonts w:ascii="Arial" w:hAnsi="Arial" w:cs="Arial"/>
          <w:sz w:val="24"/>
          <w:szCs w:val="24"/>
        </w:rPr>
        <w:t xml:space="preserve"> </w:t>
      </w:r>
    </w:p>
    <w:p w14:paraId="3C925913" w14:textId="755D956A" w:rsidR="009A3DA5" w:rsidRPr="00984DD5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E7039D" w:rsidRPr="00984DD5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3E102E66" w:rsidR="00836AA2" w:rsidRPr="00984DD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BB2033" w:rsidRPr="00984DD5">
        <w:rPr>
          <w:rFonts w:ascii="Arial" w:hAnsi="Arial" w:cs="Arial"/>
          <w:sz w:val="24"/>
          <w:szCs w:val="24"/>
        </w:rPr>
        <w:t xml:space="preserve"> nejméně do konce kalendářního roku, v němž mu byla poskytnuta dotace,</w:t>
      </w:r>
      <w:r w:rsidR="00984DD5" w:rsidRPr="00984DD5">
        <w:rPr>
          <w:rFonts w:ascii="Arial" w:hAnsi="Arial" w:cs="Arial"/>
          <w:sz w:val="24"/>
          <w:szCs w:val="24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984DD5"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8F9417" w14:textId="67812B80" w:rsidR="00E7039D" w:rsidRPr="00984DD5" w:rsidRDefault="00E7039D" w:rsidP="00E7039D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7515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>ní panel, nebo obdobné zařízení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s logem poskytovatele do místa, ve kterém je prováděna podpořená činnost, po dobu její realizace.</w:t>
      </w:r>
    </w:p>
    <w:p w14:paraId="23E63567" w14:textId="3C6D4E91" w:rsidR="00836AA2" w:rsidRPr="00984DD5" w:rsidRDefault="004D0E3E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984D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7515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84DD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6D50F0" w:rsidRPr="00984DD5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984DD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84DD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4D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84DD5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4DD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4DD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4DD5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DA75A69" w:rsidR="006C7815" w:rsidRPr="00984DD5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 Pravidel.</w:t>
      </w:r>
    </w:p>
    <w:p w14:paraId="7455507D" w14:textId="5F2CEA0D" w:rsidR="006C7815" w:rsidRPr="00984DD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984DD5"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984DD5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4D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84DD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984DD5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984D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56EEB90" w14:textId="5B4FAE81" w:rsidR="00E7039D" w:rsidRPr="00984DD5" w:rsidRDefault="006423BD" w:rsidP="00E7039D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  <w:r w:rsidR="00E7039D" w:rsidRPr="00984D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</w:t>
      </w:r>
      <w:r w:rsidR="00E7039D" w:rsidRPr="00984DD5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12DFBDFA" w14:textId="77777777" w:rsidR="00170EC7" w:rsidRPr="00984DD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984DD5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4DD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ED6684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v </w:t>
      </w:r>
      <w:r w:rsidRPr="00ED6684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29C69AFA" w14:textId="615B8A86" w:rsidR="009D3461" w:rsidRPr="00ED668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ED668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ED668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ED668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84DD5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ED6684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ED668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</w:t>
      </w:r>
      <w:r w:rsidRPr="00984DD5">
        <w:rPr>
          <w:rFonts w:ascii="Arial" w:hAnsi="Arial" w:cs="Arial"/>
          <w:sz w:val="24"/>
          <w:szCs w:val="24"/>
          <w:lang w:eastAsia="cs-CZ"/>
        </w:rPr>
        <w:t xml:space="preserve"> znění pozdějších právních předpisů.</w:t>
      </w:r>
    </w:p>
    <w:p w14:paraId="118545C2" w14:textId="47D4281A" w:rsidR="009D3461" w:rsidRPr="00984DD5" w:rsidRDefault="009D3461" w:rsidP="00984DD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984DD5" w:rsidRPr="00984D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Pr="00984DD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984DD5">
        <w:rPr>
          <w:rFonts w:ascii="Arial" w:hAnsi="Arial" w:cs="Arial"/>
          <w:sz w:val="24"/>
          <w:szCs w:val="24"/>
          <w:lang w:eastAsia="cs-CZ"/>
        </w:rPr>
        <w:t>T</w:t>
      </w:r>
      <w:r w:rsidRPr="00984DD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4C912275" w:rsidR="00CF0003" w:rsidRPr="00984DD5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1F22B876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4DD5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4DD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84D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E85B3FE" w:rsidR="009A3DA5" w:rsidRPr="00984D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dvou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BB2033" w:rsidRPr="00984DD5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207F133A" w:rsidR="009A3DA5" w:rsidRPr="00984DD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4D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84DD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84DD5" w:rsidRPr="00984DD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84DD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84DD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984DD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984DD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984DD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E55358D" w14:textId="77777777" w:rsidR="00EC0489" w:rsidRPr="00984DD5" w:rsidRDefault="00EC0489" w:rsidP="00EC048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984DD5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15F43A57" w14:textId="77777777" w:rsidR="00EC0489" w:rsidRPr="00984DD5" w:rsidRDefault="00EC0489" w:rsidP="00EC048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984DD5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984DD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984D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AF8CB69" w:rsidR="00EC57C5" w:rsidRPr="00984DD5" w:rsidRDefault="00EC57C5" w:rsidP="00A818E9">
      <w:pPr>
        <w:ind w:left="0" w:firstLine="0"/>
        <w:rPr>
          <w:rFonts w:ascii="Arial" w:hAnsi="Arial" w:cs="Arial"/>
          <w:bCs/>
        </w:rPr>
      </w:pPr>
    </w:p>
    <w:sectPr w:rsidR="00EC57C5" w:rsidRPr="00984DD5" w:rsidSect="002E260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3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D027" w14:textId="77777777" w:rsidR="00CA1DAC" w:rsidRDefault="00CA1DAC" w:rsidP="00D40C40">
      <w:r>
        <w:separator/>
      </w:r>
    </w:p>
  </w:endnote>
  <w:endnote w:type="continuationSeparator" w:id="0">
    <w:p w14:paraId="6DA8E28A" w14:textId="77777777" w:rsidR="00CA1DAC" w:rsidRDefault="00CA1D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A0F" w14:textId="0442FD23" w:rsidR="004226EC" w:rsidRPr="00DD6C00" w:rsidRDefault="00552FE6" w:rsidP="004226E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4226EC">
      <w:rPr>
        <w:rFonts w:ascii="Arial" w:hAnsi="Arial" w:cs="Arial"/>
        <w:i/>
        <w:iCs/>
        <w:sz w:val="20"/>
        <w:szCs w:val="20"/>
      </w:rPr>
      <w:t xml:space="preserve">2020                     </w:t>
    </w:r>
    <w:r w:rsidR="004226EC" w:rsidRPr="00DD6C00">
      <w:rPr>
        <w:rFonts w:ascii="Arial" w:hAnsi="Arial" w:cs="Arial"/>
        <w:i/>
        <w:iCs/>
        <w:sz w:val="20"/>
        <w:szCs w:val="20"/>
      </w:rPr>
      <w:t xml:space="preserve">    </w:t>
    </w:r>
    <w:r w:rsidR="004226EC">
      <w:rPr>
        <w:rFonts w:ascii="Arial" w:hAnsi="Arial" w:cs="Arial"/>
        <w:i/>
        <w:iCs/>
        <w:sz w:val="20"/>
        <w:szCs w:val="20"/>
      </w:rPr>
      <w:t xml:space="preserve"> </w:t>
    </w:r>
    <w:r w:rsidR="004226EC" w:rsidRPr="00DD6C00">
      <w:rPr>
        <w:rFonts w:ascii="Arial" w:hAnsi="Arial" w:cs="Arial"/>
        <w:i/>
        <w:iCs/>
        <w:sz w:val="20"/>
        <w:szCs w:val="20"/>
      </w:rPr>
      <w:tab/>
    </w:r>
    <w:r w:rsidR="004226EC">
      <w:rPr>
        <w:rFonts w:ascii="Arial" w:hAnsi="Arial" w:cs="Arial"/>
        <w:i/>
        <w:iCs/>
        <w:sz w:val="20"/>
        <w:szCs w:val="20"/>
      </w:rPr>
      <w:t xml:space="preserve">           </w:t>
    </w:r>
    <w:r w:rsidR="004226EC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4226EC" w:rsidRPr="00DD6C00">
      <w:rPr>
        <w:rStyle w:val="slostrnky"/>
        <w:rFonts w:cs="Arial"/>
        <w:i/>
        <w:iCs/>
      </w:rPr>
      <w:fldChar w:fldCharType="begin"/>
    </w:r>
    <w:r w:rsidR="004226EC" w:rsidRPr="00DD6C00">
      <w:rPr>
        <w:rStyle w:val="slostrnky"/>
        <w:rFonts w:cs="Arial"/>
        <w:i/>
        <w:iCs/>
      </w:rPr>
      <w:instrText xml:space="preserve"> PAGE </w:instrText>
    </w:r>
    <w:r w:rsidR="004226EC" w:rsidRPr="00DD6C00">
      <w:rPr>
        <w:rStyle w:val="slostrnky"/>
        <w:rFonts w:cs="Arial"/>
        <w:i/>
        <w:iCs/>
      </w:rPr>
      <w:fldChar w:fldCharType="separate"/>
    </w:r>
    <w:r w:rsidR="009134BE">
      <w:rPr>
        <w:rStyle w:val="slostrnky"/>
        <w:rFonts w:cs="Arial"/>
        <w:i/>
        <w:iCs/>
        <w:noProof/>
      </w:rPr>
      <w:t>389</w:t>
    </w:r>
    <w:r w:rsidR="004226EC" w:rsidRPr="00DD6C00">
      <w:rPr>
        <w:rStyle w:val="slostrnky"/>
        <w:rFonts w:cs="Arial"/>
        <w:i/>
        <w:iCs/>
      </w:rPr>
      <w:fldChar w:fldCharType="end"/>
    </w:r>
    <w:r w:rsidR="004226EC" w:rsidRPr="00DD6C00">
      <w:rPr>
        <w:rStyle w:val="slostrnky"/>
        <w:rFonts w:cs="Arial"/>
        <w:i/>
        <w:iCs/>
      </w:rPr>
      <w:t xml:space="preserve"> (celkem </w:t>
    </w:r>
    <w:r w:rsidR="004226EC">
      <w:rPr>
        <w:rStyle w:val="slostrnky"/>
        <w:rFonts w:cs="Arial"/>
        <w:i/>
        <w:iCs/>
      </w:rPr>
      <w:t>4</w:t>
    </w:r>
    <w:r w:rsidR="008D549D">
      <w:rPr>
        <w:rStyle w:val="slostrnky"/>
        <w:rFonts w:cs="Arial"/>
        <w:i/>
        <w:iCs/>
      </w:rPr>
      <w:t>1</w:t>
    </w:r>
    <w:r w:rsidR="004226EC">
      <w:rPr>
        <w:rStyle w:val="slostrnky"/>
        <w:rFonts w:cs="Arial"/>
        <w:i/>
        <w:iCs/>
      </w:rPr>
      <w:t>3</w:t>
    </w:r>
    <w:r w:rsidR="004226EC" w:rsidRPr="00DD6C00">
      <w:rPr>
        <w:rStyle w:val="slostrnky"/>
        <w:rFonts w:cs="Arial"/>
        <w:i/>
        <w:iCs/>
      </w:rPr>
      <w:t>)</w:t>
    </w:r>
  </w:p>
  <w:p w14:paraId="7CBA2CF8" w14:textId="1A9DDDB7" w:rsidR="004226EC" w:rsidRDefault="009134BE" w:rsidP="00D4076A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4226EC">
      <w:rPr>
        <w:rFonts w:ascii="Arial" w:hAnsi="Arial" w:cs="Arial"/>
        <w:i/>
        <w:iCs/>
        <w:sz w:val="20"/>
        <w:szCs w:val="20"/>
      </w:rPr>
      <w:t>Dotační program pro sociální oblast 2021 – vyhlášení</w:t>
    </w:r>
  </w:p>
  <w:p w14:paraId="51550736" w14:textId="09ECB7C6" w:rsidR="004226EC" w:rsidRDefault="00D4076A" w:rsidP="004226EC">
    <w:pPr>
      <w:pStyle w:val="Zhlav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>Příloha č. 4</w:t>
    </w:r>
    <w:r w:rsidR="004226EC" w:rsidRPr="004226EC">
      <w:rPr>
        <w:rFonts w:ascii="Arial" w:hAnsi="Arial" w:cs="Arial"/>
        <w:bCs/>
        <w:i/>
        <w:iCs/>
        <w:sz w:val="20"/>
        <w:szCs w:val="20"/>
      </w:rPr>
      <w:t xml:space="preserve">.3.2 </w:t>
    </w:r>
    <w:r w:rsidR="004226EC">
      <w:rPr>
        <w:rFonts w:ascii="Arial" w:hAnsi="Arial" w:cs="Arial"/>
        <w:bCs/>
        <w:i/>
        <w:iCs/>
        <w:sz w:val="20"/>
        <w:szCs w:val="20"/>
      </w:rPr>
      <w:t>-</w:t>
    </w:r>
    <w:r w:rsidR="004226EC" w:rsidRPr="004226EC">
      <w:rPr>
        <w:rFonts w:ascii="Arial" w:hAnsi="Arial" w:cs="Arial"/>
        <w:bCs/>
        <w:i/>
        <w:iCs/>
        <w:sz w:val="20"/>
        <w:szCs w:val="20"/>
      </w:rPr>
      <w:t xml:space="preserve"> </w:t>
    </w:r>
    <w:r w:rsidR="004226EC" w:rsidRPr="004226EC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fyzické </w:t>
    </w:r>
  </w:p>
  <w:p w14:paraId="7FB5DEFD" w14:textId="6315AB2F" w:rsidR="004226EC" w:rsidRPr="004226EC" w:rsidRDefault="004226EC" w:rsidP="004226EC">
    <w:pPr>
      <w:pStyle w:val="Zhlav"/>
      <w:rPr>
        <w:i/>
        <w:iCs/>
        <w:sz w:val="20"/>
        <w:szCs w:val="20"/>
      </w:rPr>
    </w:pPr>
    <w:r w:rsidRPr="004226EC">
      <w:rPr>
        <w:rFonts w:ascii="Arial" w:hAnsi="Arial" w:cs="Arial"/>
        <w:bCs/>
        <w:i/>
        <w:iCs/>
        <w:sz w:val="20"/>
        <w:szCs w:val="20"/>
      </w:rPr>
      <w:t>osobě</w:t>
    </w:r>
    <w:r>
      <w:rPr>
        <w:rFonts w:ascii="Arial" w:hAnsi="Arial" w:cs="Arial"/>
        <w:bCs/>
        <w:i/>
        <w:iCs/>
        <w:sz w:val="20"/>
        <w:szCs w:val="20"/>
      </w:rPr>
      <w:t xml:space="preserve"> </w:t>
    </w:r>
    <w:r w:rsidRPr="004226EC">
      <w:rPr>
        <w:rFonts w:ascii="Arial" w:hAnsi="Arial" w:cs="Arial"/>
        <w:bCs/>
        <w:i/>
        <w:iCs/>
        <w:sz w:val="20"/>
        <w:szCs w:val="20"/>
      </w:rPr>
      <w:t>nad 35 tis. Kč</w:t>
    </w:r>
  </w:p>
  <w:p w14:paraId="76497746" w14:textId="77777777" w:rsidR="004226EC" w:rsidRPr="00DD6C00" w:rsidRDefault="004226EC" w:rsidP="004226EC">
    <w:pPr>
      <w:rPr>
        <w:rFonts w:ascii="Arial" w:hAnsi="Arial" w:cs="Arial"/>
        <w:i/>
        <w:iCs/>
        <w:sz w:val="20"/>
        <w:szCs w:val="20"/>
      </w:rPr>
    </w:pPr>
  </w:p>
  <w:p w14:paraId="63048056" w14:textId="2B1B8FA8" w:rsidR="001917C5" w:rsidRPr="004226EC" w:rsidRDefault="001917C5" w:rsidP="004226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1917C5" w:rsidRDefault="001917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1917C5" w:rsidRPr="00CA24A0" w:rsidRDefault="001917C5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C656" w14:textId="77777777" w:rsidR="00CA1DAC" w:rsidRDefault="00CA1DAC" w:rsidP="00D40C40">
      <w:r>
        <w:separator/>
      </w:r>
    </w:p>
  </w:footnote>
  <w:footnote w:type="continuationSeparator" w:id="0">
    <w:p w14:paraId="05B24A34" w14:textId="77777777" w:rsidR="00CA1DAC" w:rsidRDefault="00CA1D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D474" w14:textId="3A814700" w:rsidR="004226EC" w:rsidRDefault="004226EC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226EC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D4076A">
      <w:rPr>
        <w:rFonts w:ascii="Arial" w:hAnsi="Arial" w:cs="Arial"/>
        <w:bCs/>
        <w:i/>
        <w:iCs/>
        <w:sz w:val="20"/>
        <w:szCs w:val="20"/>
      </w:rPr>
      <w:t>4</w:t>
    </w:r>
    <w:r w:rsidRPr="004226EC">
      <w:rPr>
        <w:rFonts w:ascii="Arial" w:hAnsi="Arial" w:cs="Arial"/>
        <w:bCs/>
        <w:i/>
        <w:iCs/>
        <w:sz w:val="20"/>
        <w:szCs w:val="20"/>
      </w:rPr>
      <w:t xml:space="preserve">.3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4226EC">
      <w:rPr>
        <w:rFonts w:ascii="Arial" w:hAnsi="Arial" w:cs="Arial"/>
        <w:bCs/>
        <w:i/>
        <w:iCs/>
        <w:sz w:val="20"/>
        <w:szCs w:val="20"/>
      </w:rPr>
      <w:t xml:space="preserve"> </w:t>
    </w:r>
    <w:r w:rsidRPr="004226EC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fyzické </w:t>
    </w:r>
  </w:p>
  <w:p w14:paraId="60F831F9" w14:textId="4E441A9B" w:rsidR="004226EC" w:rsidRDefault="004226EC">
    <w:pPr>
      <w:pStyle w:val="Zhlav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4226EC">
      <w:rPr>
        <w:rFonts w:ascii="Arial" w:hAnsi="Arial" w:cs="Arial"/>
        <w:bCs/>
        <w:i/>
        <w:iCs/>
        <w:sz w:val="20"/>
        <w:szCs w:val="20"/>
      </w:rPr>
      <w:t>osobě nad 35 tis. Kč</w:t>
    </w:r>
  </w:p>
  <w:p w14:paraId="12062F6C" w14:textId="77777777" w:rsidR="004226EC" w:rsidRPr="004226EC" w:rsidRDefault="004226EC">
    <w:pPr>
      <w:pStyle w:val="Zhlav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06DC6"/>
    <w:rsid w:val="00110C9A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637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17C5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260D"/>
    <w:rsid w:val="002E6113"/>
    <w:rsid w:val="002F0537"/>
    <w:rsid w:val="002F22AC"/>
    <w:rsid w:val="002F2753"/>
    <w:rsid w:val="002F2BD6"/>
    <w:rsid w:val="002F6E86"/>
    <w:rsid w:val="002F7687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6114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3484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6EC"/>
    <w:rsid w:val="00422A0D"/>
    <w:rsid w:val="00426D57"/>
    <w:rsid w:val="00427662"/>
    <w:rsid w:val="004309C0"/>
    <w:rsid w:val="00430A6B"/>
    <w:rsid w:val="00431784"/>
    <w:rsid w:val="00432F4F"/>
    <w:rsid w:val="00435D85"/>
    <w:rsid w:val="0043676E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2FE6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302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E73B8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1509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0F0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90B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7CDD"/>
    <w:rsid w:val="007317C3"/>
    <w:rsid w:val="00735623"/>
    <w:rsid w:val="00735E1F"/>
    <w:rsid w:val="007360D6"/>
    <w:rsid w:val="007424F3"/>
    <w:rsid w:val="00747863"/>
    <w:rsid w:val="007500B1"/>
    <w:rsid w:val="0075155C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4A52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1FB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549D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4BE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4DD5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18E9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230B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AB9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A6001"/>
    <w:rsid w:val="00BB0976"/>
    <w:rsid w:val="00BB17B5"/>
    <w:rsid w:val="00BB1BD6"/>
    <w:rsid w:val="00BB1D43"/>
    <w:rsid w:val="00BB203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2676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832"/>
    <w:rsid w:val="00CA19C3"/>
    <w:rsid w:val="00CA1DAC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66A"/>
    <w:rsid w:val="00D3770B"/>
    <w:rsid w:val="00D4076A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4134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30DC"/>
    <w:rsid w:val="00E7039D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489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6684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42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5CC-6AC2-4F5F-8779-8B13E8D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94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6</cp:revision>
  <cp:lastPrinted>2018-08-24T12:55:00Z</cp:lastPrinted>
  <dcterms:created xsi:type="dcterms:W3CDTF">2020-10-19T14:40:00Z</dcterms:created>
  <dcterms:modified xsi:type="dcterms:W3CDTF">2020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